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04" w:rsidRPr="00626DE0" w:rsidRDefault="00A13E04" w:rsidP="00A13E04">
      <w:pPr>
        <w:spacing w:after="0" w:line="240" w:lineRule="auto"/>
        <w:ind w:firstLine="708"/>
        <w:rPr>
          <w:color w:val="000000"/>
          <w:lang w:val="kk-KZ"/>
        </w:rPr>
      </w:pPr>
    </w:p>
    <w:p w:rsidR="00A13E04" w:rsidRPr="00626DE0" w:rsidRDefault="00A13E04" w:rsidP="00A13E04">
      <w:pPr>
        <w:spacing w:after="0" w:line="240" w:lineRule="auto"/>
        <w:ind w:left="6372"/>
        <w:rPr>
          <w:color w:val="000000"/>
          <w:lang w:val="ru-RU"/>
        </w:rPr>
      </w:pPr>
      <w:r w:rsidRPr="00626DE0">
        <w:rPr>
          <w:color w:val="000000"/>
          <w:lang w:val="ru-RU"/>
        </w:rPr>
        <w:t>Приложение 6 к Правилам</w:t>
      </w:r>
      <w:r w:rsidRPr="00626DE0">
        <w:rPr>
          <w:lang w:val="ru-RU"/>
        </w:rPr>
        <w:br/>
      </w:r>
      <w:r w:rsidRPr="00626DE0">
        <w:rPr>
          <w:color w:val="000000"/>
          <w:lang w:val="ru-RU"/>
        </w:rPr>
        <w:t>проведения конкурса на занятие</w:t>
      </w:r>
      <w:r w:rsidRPr="00626DE0">
        <w:rPr>
          <w:lang w:val="ru-RU"/>
        </w:rPr>
        <w:br/>
      </w:r>
      <w:r w:rsidRPr="00626DE0">
        <w:rPr>
          <w:color w:val="000000"/>
          <w:lang w:val="ru-RU"/>
        </w:rPr>
        <w:t>административной государственной</w:t>
      </w:r>
      <w:r w:rsidRPr="00626DE0">
        <w:rPr>
          <w:lang w:val="ru-RU"/>
        </w:rPr>
        <w:br/>
      </w:r>
      <w:r w:rsidRPr="00626DE0">
        <w:rPr>
          <w:color w:val="000000"/>
          <w:lang w:val="ru-RU"/>
        </w:rPr>
        <w:t>должности корпуса "Б"</w:t>
      </w:r>
    </w:p>
    <w:p w:rsidR="00A13E04" w:rsidRPr="00E15785" w:rsidRDefault="00A13E04" w:rsidP="00A13E04">
      <w:pPr>
        <w:spacing w:after="0" w:line="240" w:lineRule="auto"/>
        <w:ind w:firstLine="708"/>
        <w:rPr>
          <w:color w:val="000000"/>
          <w:lang w:val="ru-RU"/>
        </w:rPr>
      </w:pPr>
    </w:p>
    <w:p w:rsidR="00A13E04" w:rsidRPr="00626DE0" w:rsidRDefault="00A13E04" w:rsidP="00A13E04">
      <w:pPr>
        <w:spacing w:after="0" w:line="240" w:lineRule="auto"/>
        <w:ind w:firstLine="708"/>
        <w:rPr>
          <w:color w:val="000000"/>
          <w:sz w:val="28"/>
          <w:szCs w:val="28"/>
          <w:lang w:val="ru-RU"/>
        </w:rPr>
      </w:pPr>
    </w:p>
    <w:p w:rsidR="00A13E04" w:rsidRPr="00626DE0" w:rsidRDefault="00A13E04" w:rsidP="00A13E04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626DE0">
        <w:rPr>
          <w:b/>
          <w:color w:val="000000"/>
          <w:sz w:val="28"/>
          <w:szCs w:val="28"/>
          <w:lang w:val="ru-RU"/>
        </w:rPr>
        <w:t>РЕШЕНИЕ</w:t>
      </w:r>
      <w:r w:rsidRPr="00626DE0">
        <w:rPr>
          <w:sz w:val="28"/>
          <w:szCs w:val="28"/>
          <w:lang w:val="ru-RU"/>
        </w:rPr>
        <w:br/>
      </w:r>
      <w:r w:rsidRPr="00626DE0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A13E04" w:rsidRPr="00626DE0" w:rsidRDefault="00A13E04" w:rsidP="00A13E04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A13E04" w:rsidRPr="00626DE0" w:rsidRDefault="00A13E04" w:rsidP="00A13E04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A13E04" w:rsidRPr="00626DE0" w:rsidTr="00A134CD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DE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26DE0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626DE0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  <w:proofErr w:type="gramEnd"/>
          </w:p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26DE0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A13E04" w:rsidRPr="00626DE0" w:rsidTr="00A134CD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6DE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Руководитель </w:t>
            </w:r>
            <w:r w:rsidRPr="00626D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дела администрирования индивидуальных предпринимателей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5A6CC5">
              <w:rPr>
                <w:rFonts w:ascii="Times New Roman" w:hAnsi="Times New Roman"/>
                <w:sz w:val="24"/>
                <w:szCs w:val="24"/>
                <w:lang w:val="kk-KZ"/>
              </w:rPr>
              <w:t>(категория С-R-3,</w:t>
            </w:r>
            <w:r w:rsidRPr="005A6CC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5A6CC5">
              <w:rPr>
                <w:rFonts w:ascii="Times New Roman" w:hAnsi="Times New Roman"/>
                <w:sz w:val="24"/>
                <w:szCs w:val="24"/>
                <w:lang w:val="kk-KZ"/>
              </w:rPr>
              <w:t>20-3-1)</w:t>
            </w:r>
          </w:p>
          <w:p w:rsidR="00A13E04" w:rsidRPr="00626DE0" w:rsidRDefault="00A13E04" w:rsidP="00A134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26DE0">
              <w:rPr>
                <w:color w:val="000000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626DE0">
              <w:rPr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26DE0"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3E04" w:rsidRPr="00626DE0" w:rsidRDefault="00A13E04" w:rsidP="00A134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A13E04" w:rsidRPr="00626DE0" w:rsidRDefault="00A13E04" w:rsidP="00A134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A13E04" w:rsidRPr="00626DE0" w:rsidRDefault="00A13E04" w:rsidP="00A13E04">
      <w:pPr>
        <w:spacing w:after="0" w:line="240" w:lineRule="auto"/>
        <w:rPr>
          <w:lang w:val="ru-RU"/>
        </w:rPr>
      </w:pPr>
    </w:p>
    <w:p w:rsidR="00A13E04" w:rsidRPr="00626DE0" w:rsidRDefault="00A13E04" w:rsidP="00A13E04">
      <w:pPr>
        <w:spacing w:after="0" w:line="240" w:lineRule="auto"/>
        <w:rPr>
          <w:lang w:val="ru-RU"/>
        </w:rPr>
      </w:pPr>
    </w:p>
    <w:p w:rsidR="00A13E04" w:rsidRPr="00D4749C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13E04" w:rsidRPr="009B1946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9B1946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его наличии)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  <w:proofErr w:type="gramEnd"/>
    </w:p>
    <w:p w:rsidR="00A13E04" w:rsidRPr="009B1946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</w:rPr>
        <w:t>руководителя службы управления персоналом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</w:p>
    <w:p w:rsidR="00A13E04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3E04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3E04" w:rsidRPr="000E21EA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A13E04" w:rsidRPr="009B1946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</w:t>
      </w:r>
      <w:r w:rsidRPr="009B1946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его наличии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г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лавн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ого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  <w:t xml:space="preserve">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A13E04" w:rsidRPr="009B1946" w:rsidRDefault="00A13E04" w:rsidP="00A13E04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пециалист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A13E04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службы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управления персоналом)</w:t>
      </w:r>
    </w:p>
    <w:p w:rsidR="00A13E04" w:rsidRPr="000C4916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Pr="000C4916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Pr="00626D6D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Default="00A13E04" w:rsidP="00A13E04">
      <w:pPr>
        <w:spacing w:after="0" w:line="240" w:lineRule="auto"/>
        <w:ind w:firstLine="708"/>
        <w:rPr>
          <w:lang w:val="kk-KZ"/>
        </w:rPr>
      </w:pPr>
    </w:p>
    <w:p w:rsidR="00A13E04" w:rsidRPr="00626D6D" w:rsidRDefault="00A13E04" w:rsidP="00A13E04">
      <w:pPr>
        <w:spacing w:after="0" w:line="240" w:lineRule="auto"/>
        <w:ind w:firstLine="708"/>
        <w:rPr>
          <w:lang w:val="kk-KZ"/>
        </w:rPr>
      </w:pPr>
    </w:p>
    <w:p w:rsidR="007660E9" w:rsidRPr="00A13E04" w:rsidRDefault="007660E9" w:rsidP="007660E9">
      <w:pPr>
        <w:spacing w:after="0" w:line="240" w:lineRule="auto"/>
        <w:ind w:left="7080"/>
        <w:rPr>
          <w:color w:val="000000"/>
          <w:lang w:val="kk-KZ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A13E04" w:rsidRDefault="00A13E04" w:rsidP="00D3462F">
      <w:pPr>
        <w:spacing w:after="0" w:line="240" w:lineRule="auto"/>
        <w:ind w:left="6372"/>
        <w:rPr>
          <w:color w:val="000000"/>
          <w:sz w:val="20"/>
        </w:rPr>
      </w:pPr>
    </w:p>
    <w:p w:rsidR="00D3462F" w:rsidRDefault="00D3462F" w:rsidP="00D3462F">
      <w:pPr>
        <w:spacing w:after="0" w:line="240" w:lineRule="auto"/>
        <w:ind w:left="6372"/>
        <w:rPr>
          <w:color w:val="000000"/>
          <w:sz w:val="20"/>
          <w:lang w:val="ru-RU"/>
        </w:rPr>
      </w:pPr>
      <w:bookmarkStart w:id="0" w:name="_GoBack"/>
      <w:bookmarkEnd w:id="0"/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D3462F" w:rsidRDefault="00D3462F" w:rsidP="00D3462F">
      <w:pPr>
        <w:spacing w:after="0" w:line="240" w:lineRule="auto"/>
        <w:ind w:left="6372"/>
        <w:rPr>
          <w:lang w:val="ru-RU"/>
        </w:rPr>
      </w:pPr>
    </w:p>
    <w:p w:rsidR="00D3462F" w:rsidRPr="0066074E" w:rsidRDefault="00D3462F" w:rsidP="00D3462F">
      <w:pPr>
        <w:spacing w:after="0" w:line="240" w:lineRule="auto"/>
        <w:ind w:left="6372"/>
        <w:rPr>
          <w:lang w:val="ru-RU"/>
        </w:rPr>
      </w:pPr>
    </w:p>
    <w:p w:rsidR="00D3462F" w:rsidRPr="0066074E" w:rsidRDefault="00D3462F" w:rsidP="00D3462F">
      <w:pPr>
        <w:spacing w:after="0" w:line="240" w:lineRule="auto"/>
        <w:ind w:firstLine="708"/>
        <w:rPr>
          <w:lang w:val="ru-RU"/>
        </w:rPr>
      </w:pPr>
    </w:p>
    <w:p w:rsidR="00D3462F" w:rsidRPr="007714AA" w:rsidRDefault="00D3462F" w:rsidP="00D3462F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D3462F" w:rsidRPr="0066074E" w:rsidRDefault="00D3462F" w:rsidP="00D3462F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693"/>
        <w:gridCol w:w="1418"/>
      </w:tblGrid>
      <w:tr w:rsidR="00D3462F" w:rsidRPr="00A13E04" w:rsidTr="003C6DDA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D3462F" w:rsidRPr="00ED4594" w:rsidTr="003C6DDA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62F" w:rsidRPr="0066074E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62F" w:rsidRDefault="00D3462F" w:rsidP="003C6DD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Руководитель </w:t>
            </w:r>
            <w:r w:rsidRPr="00626D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дела администрирования индивидуальных предпринимателей, </w:t>
            </w:r>
          </w:p>
          <w:p w:rsidR="00D3462F" w:rsidRPr="00626DE0" w:rsidRDefault="00D3462F" w:rsidP="003C6DD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6DE0">
              <w:rPr>
                <w:rFonts w:ascii="Times New Roman" w:hAnsi="Times New Roman"/>
                <w:sz w:val="24"/>
                <w:szCs w:val="24"/>
                <w:lang w:val="kk-KZ"/>
              </w:rPr>
              <w:t>(категория С-R-3,</w:t>
            </w:r>
            <w:r w:rsidRPr="00626DE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DE0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626DE0">
              <w:rPr>
                <w:rFonts w:ascii="Times New Roman" w:hAnsi="Times New Roman"/>
                <w:sz w:val="24"/>
                <w:szCs w:val="24"/>
                <w:lang w:val="kk-KZ"/>
              </w:rPr>
              <w:t>20-3-1)</w:t>
            </w:r>
          </w:p>
          <w:p w:rsidR="00D3462F" w:rsidRPr="00626DE0" w:rsidRDefault="00D3462F" w:rsidP="003C6DD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26DE0">
              <w:rPr>
                <w:color w:val="000000"/>
                <w:sz w:val="28"/>
                <w:szCs w:val="28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62F" w:rsidRPr="00626DE0" w:rsidRDefault="00D3462F" w:rsidP="003C6DD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626DE0">
              <w:rPr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62F" w:rsidRPr="000E21EA" w:rsidRDefault="00D3462F" w:rsidP="003C6DD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0E21E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k-KZ"/>
              </w:rPr>
              <w:t xml:space="preserve">Место проведения собеседования: </w:t>
            </w:r>
            <w:r w:rsidRPr="000E21EA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г.Кызылорда проспект  Н.Назарбаева, 23 </w:t>
            </w:r>
          </w:p>
          <w:p w:rsidR="00D3462F" w:rsidRDefault="00D3462F" w:rsidP="003C6DD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k-KZ"/>
              </w:rPr>
            </w:pPr>
            <w:r w:rsidRPr="000E21E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k-KZ"/>
              </w:rPr>
              <w:t xml:space="preserve">Дата и время проведения собеседования: </w:t>
            </w:r>
          </w:p>
          <w:p w:rsidR="00D3462F" w:rsidRPr="00ED4594" w:rsidRDefault="00D3462F" w:rsidP="003C6DDA">
            <w:pPr>
              <w:spacing w:after="20" w:line="240" w:lineRule="auto"/>
              <w:ind w:left="20"/>
              <w:rPr>
                <w:sz w:val="28"/>
                <w:szCs w:val="28"/>
                <w:lang w:val="ru-RU"/>
              </w:rPr>
            </w:pPr>
            <w:r w:rsidRPr="001B29D8">
              <w:rPr>
                <w:sz w:val="26"/>
                <w:szCs w:val="26"/>
                <w:lang w:val="kk-KZ"/>
              </w:rPr>
              <w:t>2</w:t>
            </w:r>
            <w:r>
              <w:rPr>
                <w:sz w:val="26"/>
                <w:szCs w:val="26"/>
                <w:lang w:val="kk-KZ"/>
              </w:rPr>
              <w:t>0.04</w:t>
            </w:r>
            <w:r w:rsidRPr="000E21EA">
              <w:rPr>
                <w:sz w:val="26"/>
                <w:szCs w:val="26"/>
                <w:lang w:val="kk-KZ"/>
              </w:rPr>
              <w:t>.202</w:t>
            </w:r>
            <w:r>
              <w:rPr>
                <w:sz w:val="26"/>
                <w:szCs w:val="26"/>
                <w:lang w:val="kk-KZ"/>
              </w:rPr>
              <w:t>3</w:t>
            </w:r>
            <w:r w:rsidRPr="000E21EA">
              <w:rPr>
                <w:sz w:val="26"/>
                <w:szCs w:val="26"/>
                <w:lang w:val="kk-KZ"/>
              </w:rPr>
              <w:t xml:space="preserve">г., в </w:t>
            </w:r>
            <w:r>
              <w:rPr>
                <w:sz w:val="26"/>
                <w:szCs w:val="26"/>
                <w:lang w:val="kk-KZ"/>
              </w:rPr>
              <w:t>16</w:t>
            </w:r>
            <w:r w:rsidRPr="000E21EA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</w:t>
            </w:r>
            <w:r w:rsidRPr="000E21EA">
              <w:rPr>
                <w:sz w:val="26"/>
                <w:szCs w:val="26"/>
                <w:lang w:val="kk-KZ"/>
              </w:rPr>
              <w:t>0ч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62F" w:rsidRPr="00ED4594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:rsidR="00D3462F" w:rsidRPr="00ED4594" w:rsidRDefault="00D3462F" w:rsidP="003C6DDA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3462F" w:rsidRPr="0066074E" w:rsidRDefault="00D3462F" w:rsidP="00D3462F">
      <w:pPr>
        <w:spacing w:after="0" w:line="240" w:lineRule="auto"/>
        <w:ind w:firstLine="708"/>
        <w:rPr>
          <w:lang w:val="ru-RU"/>
        </w:rPr>
      </w:pPr>
    </w:p>
    <w:p w:rsidR="00D3462F" w:rsidRPr="0066074E" w:rsidRDefault="00D3462F" w:rsidP="00D3462F">
      <w:pPr>
        <w:spacing w:after="0" w:line="240" w:lineRule="auto"/>
        <w:ind w:firstLine="708"/>
        <w:rPr>
          <w:lang w:val="ru-RU"/>
        </w:rPr>
      </w:pPr>
    </w:p>
    <w:p w:rsidR="00D3462F" w:rsidRPr="00D4749C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D3462F" w:rsidRPr="009B1946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9B1946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его наличии)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  <w:proofErr w:type="gramEnd"/>
    </w:p>
    <w:p w:rsidR="00D3462F" w:rsidRPr="009B1946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</w:rPr>
        <w:t>руководителя службы управления персоналом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</w:p>
    <w:p w:rsidR="00D3462F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D3462F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D3462F" w:rsidRPr="000E21EA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D3462F" w:rsidRPr="009B1946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</w:t>
      </w:r>
      <w:r w:rsidRPr="009B1946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его наличии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г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лавн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ого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  <w:t xml:space="preserve">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D3462F" w:rsidRPr="009B1946" w:rsidRDefault="00D3462F" w:rsidP="00D3462F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пециалист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службы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управления персоналом)</w:t>
      </w:r>
    </w:p>
    <w:p w:rsidR="00D3462F" w:rsidRPr="0066074E" w:rsidRDefault="00D3462F" w:rsidP="00D3462F">
      <w:pPr>
        <w:spacing w:after="0" w:line="240" w:lineRule="auto"/>
        <w:ind w:firstLine="708"/>
        <w:rPr>
          <w:lang w:val="ru-RU"/>
        </w:rPr>
      </w:pPr>
    </w:p>
    <w:p w:rsidR="007660E9" w:rsidRPr="00D3462F" w:rsidRDefault="007660E9" w:rsidP="007660E9">
      <w:pPr>
        <w:spacing w:after="0" w:line="240" w:lineRule="auto"/>
        <w:ind w:firstLine="708"/>
        <w:rPr>
          <w:color w:val="000000"/>
          <w:lang w:val="ru-RU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p w:rsidR="007660E9" w:rsidRPr="000C4916" w:rsidRDefault="007660E9" w:rsidP="007660E9">
      <w:pPr>
        <w:spacing w:after="0" w:line="240" w:lineRule="auto"/>
        <w:ind w:firstLine="708"/>
        <w:rPr>
          <w:lang w:val="kk-KZ"/>
        </w:rPr>
      </w:pPr>
    </w:p>
    <w:sectPr w:rsidR="007660E9" w:rsidRPr="000C4916" w:rsidSect="007660E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D3"/>
    <w:rsid w:val="00363742"/>
    <w:rsid w:val="005013C4"/>
    <w:rsid w:val="007660E9"/>
    <w:rsid w:val="00967AD3"/>
    <w:rsid w:val="00A13E04"/>
    <w:rsid w:val="00D3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81C1-55F7-402D-9524-5F874D4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4</cp:revision>
  <dcterms:created xsi:type="dcterms:W3CDTF">2023-04-24T04:19:00Z</dcterms:created>
  <dcterms:modified xsi:type="dcterms:W3CDTF">2023-04-24T04:43:00Z</dcterms:modified>
</cp:coreProperties>
</file>